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800C34" w:rsidP="00A648DE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3908EDFB" wp14:editId="269E8C81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057413" w:rsidRPr="00800C34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00-0000-0000</w:t>
            </w:r>
          </w:p>
        </w:tc>
      </w:tr>
      <w:tr w:rsidR="00057413" w:rsidRPr="00800C34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Blog/ Twitter/ Facebook</w:t>
            </w:r>
          </w:p>
        </w:tc>
      </w:tr>
      <w:tr w:rsidR="00057413" w:rsidRPr="00800C34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057413">
      <w:pPr>
        <w:pStyle w:val="af0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OO대학교(4년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057413" w:rsidRPr="00800C34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OO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E31BF2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7193D7" id="직사각형 2" o:spid="_x0000_s1026" style="position:absolute;left:0;text-align:left;margin-left:174.25pt;margin-top:-69pt;width:126.3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WgkAIAAP4EAAAOAAAAZHJzL2Uyb0RvYy54bWysVM2O0zAQviPxDpbv3fwoaZto09X+UIS0&#10;wEoLD+DaTmPh2MF2my5oD8s7IPEGXDjwXGh5B8ZOW7rAASFycDye8cw3M9/4+GTTSrTmxgqtKpwc&#10;xRhxRTUTalnh16/moylG1hHFiNSKV/iGW3wye/zouO9KnupGS8YNAifKln1X4ca5rowiSxveEnuk&#10;O65AWWvTEgeiWUbMkB68tzJK43gc9dqwzmjKrYXTi0GJZ8F/XXPqXta15Q7JCgM2F1YT1oVfo9kx&#10;KZeGdI2gWxjkH1C0RCgIund1QRxBKyN+c9UKarTVtTuiuo10XQvKQw6QTRL/ks11QzoecoHi2G5f&#10;Jvv/3NIX6yuDBKtwipEiLbTo/vPd/Ycv377eff/0EaW+Qn1nSzC87q6Mz9F2l5q+sUjp84aoJT81&#10;RvcNJwxwJd4+enDBCxauokX/XDMIQFZOh2JtatN6h1AGtAk9udn3hG8conCYjONsnOUYUdDl43gS&#10;5yEEKXe3O2PdU65b5DcVNtDz4J2sL63zaEi5MwnotRRsLqQMglkuzqVBawL8mIdv690emknljZX2&#10;1waPwwmAhBhe5+GGfr8vkjSLz9JiNB9PJ6NsnuWjYhJPR3FSnBWQTJFdzG89wCQrG8EYV5dC8R33&#10;kuzverudgoE1gX2or3CRp3nI/QF6e5hkHL4/JdkKB6MoRVvh6d6IlL6xTxSDtEnpiJDDPnoIP1QZ&#10;arD7h6oEGvjODwxaaHYDLDAamgSjCI8GbBpt3mHUwwBW2L5dEcMxks8UMKlIssxPbBCyfJKCYA41&#10;i0MNURRcVdhhNGzP3TDlq86IZQORklAYpU+BfbUIxPDMHFBtOQtDFjLYPgh+ig/lYPXz2Zr9AAAA&#10;//8DAFBLAwQUAAYACAAAACEAS3/EaOEAAAAMAQAADwAAAGRycy9kb3ducmV2LnhtbEyPy26DMBBF&#10;95X6D9ZUyi6xCYQSiomqSFm1XeQhdTvBDqBim2KT0L/vdNUsZ+bozrnFZjIdu+rBt85KiBYCmLaV&#10;U62tJZyOu3kGzAe0CjtntYQf7WFTPj4UmCt3s3t9PYSaUYj1OUpoQuhzzn3VaIN+4Xpt6XZxg8FA&#10;41BzNeCNwk3Hl0Kk3GBr6UODvd42uvo6jEYCpon6/rjE78e3McV1PYnd6lNIOXuaXl+ABT2Ffxj+&#10;9EkdSnI6u9EqzzoJcZKtCJUwj+KMWhGSimgJ7EyrZP0MvCz4fYnyFwAA//8DAFBLAQItABQABgAI&#10;AAAAIQC2gziS/gAAAOEBAAATAAAAAAAAAAAAAAAAAAAAAABbQ29udGVudF9UeXBlc10ueG1sUEsB&#10;Ai0AFAAGAAgAAAAhADj9If/WAAAAlAEAAAsAAAAAAAAAAAAAAAAALwEAAF9yZWxzLy5yZWxzUEsB&#10;Ai0AFAAGAAgAAAAhAAItJaCQAgAA/gQAAA4AAAAAAAAAAAAAAAAALgIAAGRycy9lMm9Eb2MueG1s&#10;UEsBAi0AFAAGAAgAAAAhAEt/xGjhAAAADAEAAA8AAAAAAAAAAAAAAAAA6gQAAGRycy9kb3ducmV2&#10;LnhtbFBLBQYAAAAABAAEAPMAAAD4BQAAAAA=&#10;" stroked="f"/>
                  </w:pict>
                </mc:Fallback>
              </mc:AlternateContent>
            </w: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:rsidR="00057413" w:rsidRPr="001C08C8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:rsidR="00057413" w:rsidRPr="001C08C8" w:rsidRDefault="00057413" w:rsidP="00057413">
      <w:pPr>
        <w:pStyle w:val="af0"/>
        <w:rPr>
          <w:rFonts w:asciiTheme="minorEastAsia" w:eastAsiaTheme="minorEastAsia" w:hAnsiTheme="minorEastAsia"/>
          <w:sz w:val="18"/>
          <w:szCs w:val="18"/>
        </w:rPr>
      </w:pP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:rsidR="00057413" w:rsidRDefault="00057413" w:rsidP="00057413">
      <w:pPr>
        <w:rPr>
          <w:rFonts w:asciiTheme="minorEastAsia" w:eastAsiaTheme="minorEastAsia" w:hAnsiTheme="minorEastAsia"/>
          <w:szCs w:val="32"/>
        </w:rPr>
      </w:pPr>
    </w:p>
    <w:p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Default="00057413" w:rsidP="00A648D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  <w:p w:rsidR="008667E5" w:rsidRPr="00800C34" w:rsidRDefault="008667E5" w:rsidP="008667E5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Pr="00800C34" w:rsidRDefault="004D0DA8" w:rsidP="00A648D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  <w:tr w:rsidR="00057413" w:rsidRPr="00800C34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3F3E4D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  <w:bookmarkStart w:id="0" w:name="_GoBack"/>
        <w:bookmarkEnd w:id="0"/>
      </w:tr>
      <w:tr w:rsidR="00057413" w:rsidRPr="00800C34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Pr="00800C34" w:rsidRDefault="004D0DA8" w:rsidP="00A648DE">
            <w:pPr>
              <w:pStyle w:val="af1"/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</w:tbl>
    <w:p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62" w:rsidRDefault="00776A62" w:rsidP="005A7C28">
      <w:r>
        <w:separator/>
      </w:r>
    </w:p>
  </w:endnote>
  <w:endnote w:type="continuationSeparator" w:id="0">
    <w:p w:rsidR="00776A62" w:rsidRDefault="00776A62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:rsidR="00ED57DE" w:rsidRPr="00ED57DE" w:rsidRDefault="00776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62" w:rsidRDefault="00776A62" w:rsidP="005A7C28">
      <w:r>
        <w:separator/>
      </w:r>
    </w:p>
  </w:footnote>
  <w:footnote w:type="continuationSeparator" w:id="0">
    <w:p w:rsidR="00776A62" w:rsidRDefault="00776A62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776A62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4D0DA8" w:rsidRDefault="00872CB4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776A62" w:rsidP="00ED57DE">
    <w:pPr>
      <w:pStyle w:val="a5"/>
      <w:jc w:val="center"/>
    </w:pPr>
  </w:p>
  <w:p w:rsidR="00ED57DE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4260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76A62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D1B6978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F462-050B-44DC-BCBF-9FF0B8A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az8150</cp:lastModifiedBy>
  <cp:revision>200</cp:revision>
  <cp:lastPrinted>2018-11-29T01:38:00Z</cp:lastPrinted>
  <dcterms:created xsi:type="dcterms:W3CDTF">2020-04-09T01:28:00Z</dcterms:created>
  <dcterms:modified xsi:type="dcterms:W3CDTF">2023-02-16T03:53:00Z</dcterms:modified>
</cp:coreProperties>
</file>